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355" w:rsidRPr="000252E1" w:rsidRDefault="00435355" w:rsidP="0043535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252E1">
        <w:rPr>
          <w:rFonts w:ascii="Times New Roman" w:hAnsi="Times New Roman"/>
          <w:b/>
          <w:sz w:val="28"/>
          <w:szCs w:val="28"/>
        </w:rPr>
        <w:t>Р Е Ш Е Н И Е</w:t>
      </w:r>
    </w:p>
    <w:p w:rsidR="00435355" w:rsidRPr="000252E1" w:rsidRDefault="00435355" w:rsidP="0043535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252E1">
        <w:rPr>
          <w:rFonts w:ascii="Times New Roman" w:hAnsi="Times New Roman"/>
          <w:b/>
          <w:sz w:val="28"/>
          <w:szCs w:val="28"/>
        </w:rPr>
        <w:t>Собрания депутатов</w:t>
      </w:r>
    </w:p>
    <w:p w:rsidR="00435355" w:rsidRPr="000252E1" w:rsidRDefault="00435355" w:rsidP="0043535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252E1">
        <w:rPr>
          <w:rFonts w:ascii="Times New Roman" w:hAnsi="Times New Roman"/>
          <w:b/>
          <w:sz w:val="28"/>
          <w:szCs w:val="28"/>
        </w:rPr>
        <w:t>Васильевского сельского поселения</w:t>
      </w:r>
    </w:p>
    <w:p w:rsidR="00435355" w:rsidRPr="000252E1" w:rsidRDefault="00435355" w:rsidP="0043535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252E1">
        <w:rPr>
          <w:rFonts w:ascii="Times New Roman" w:hAnsi="Times New Roman"/>
          <w:b/>
          <w:sz w:val="28"/>
          <w:szCs w:val="28"/>
        </w:rPr>
        <w:t>Юринского муниципального района</w:t>
      </w:r>
    </w:p>
    <w:p w:rsidR="00435355" w:rsidRDefault="00435355" w:rsidP="0043535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252E1">
        <w:rPr>
          <w:rFonts w:ascii="Times New Roman" w:hAnsi="Times New Roman"/>
          <w:b/>
          <w:sz w:val="28"/>
          <w:szCs w:val="28"/>
        </w:rPr>
        <w:t>Республики Марий Эл</w:t>
      </w:r>
    </w:p>
    <w:p w:rsidR="00435355" w:rsidRDefault="00435355" w:rsidP="0043535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</w:t>
      </w:r>
      <w:r w:rsidRPr="00487570">
        <w:rPr>
          <w:rFonts w:ascii="Times New Roman" w:hAnsi="Times New Roman" w:cs="Times New Roman"/>
          <w:b/>
          <w:sz w:val="28"/>
        </w:rPr>
        <w:t>четвертого созыва</w:t>
      </w:r>
    </w:p>
    <w:p w:rsidR="00435355" w:rsidRPr="001F0E2F" w:rsidRDefault="00435355" w:rsidP="004353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435355" w:rsidRPr="001F580F" w:rsidRDefault="00435355" w:rsidP="004353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F580F">
        <w:rPr>
          <w:rFonts w:ascii="Times New Roman" w:eastAsia="Times New Roman" w:hAnsi="Times New Roman" w:cs="Times New Roman"/>
          <w:sz w:val="24"/>
          <w:szCs w:val="24"/>
        </w:rPr>
        <w:t xml:space="preserve">  № 185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1F580F">
        <w:rPr>
          <w:rFonts w:ascii="Times New Roman" w:eastAsia="Times New Roman" w:hAnsi="Times New Roman" w:cs="Times New Roman"/>
          <w:sz w:val="24"/>
          <w:szCs w:val="24"/>
        </w:rPr>
        <w:t xml:space="preserve">                      от 11 мая 2023 года </w:t>
      </w:r>
      <w:r w:rsidRPr="001F580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35355" w:rsidRPr="00AD2DA7" w:rsidRDefault="00435355" w:rsidP="004353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5355" w:rsidRPr="00435355" w:rsidRDefault="00435355" w:rsidP="00435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2D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утверждении Порядка размещения сведений о доходах, расходах, об имуществе и обязательствах имущественного характера </w:t>
      </w:r>
      <w:r w:rsidRPr="004353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ы Васильевского сельского</w:t>
      </w:r>
      <w:r w:rsidRPr="0043535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Pr="004353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еления, лиц, замещающих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D2D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ости муниципальной служб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асильевского сельского поселения </w:t>
      </w:r>
      <w:r w:rsidRPr="00AD2D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членов их семей на официальных сайтах органов местного с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управления Юринского муниципального района </w:t>
      </w:r>
      <w:r w:rsidRPr="00AD2D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предоставления этих сведений</w:t>
      </w:r>
      <w:r w:rsidR="00511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D2D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российским и (или) республиканским и (или) муниципальным средствам</w:t>
      </w:r>
      <w:r w:rsidR="00511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D2D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ссовой информации для опубликования</w:t>
      </w:r>
      <w:r w:rsidRPr="004353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 а также размещения обобщенной информации об исполнении (ненадлежащем исполнении) лицами, замещающими муниципальные должности депутата Собрания депутатов Васильевского сельского поселения, обязанности представить сведения о доходах, расходах, об имуществе</w:t>
      </w:r>
      <w:r w:rsidRPr="004353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и обязательствах имущественного характера</w:t>
      </w:r>
    </w:p>
    <w:p w:rsidR="00435355" w:rsidRPr="00AD2DA7" w:rsidRDefault="00435355" w:rsidP="00435355">
      <w:pPr>
        <w:widowControl w:val="0"/>
        <w:tabs>
          <w:tab w:val="left" w:pos="0"/>
        </w:tabs>
        <w:suppressAutoHyphens/>
        <w:spacing w:after="0" w:line="240" w:lineRule="auto"/>
        <w:ind w:firstLine="3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5355" w:rsidRPr="00AD2DA7" w:rsidRDefault="00435355" w:rsidP="00435355">
      <w:pPr>
        <w:widowControl w:val="0"/>
        <w:tabs>
          <w:tab w:val="left" w:pos="0"/>
        </w:tabs>
        <w:suppressAutoHyphens/>
        <w:spacing w:after="0" w:line="240" w:lineRule="auto"/>
        <w:ind w:firstLine="3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5355" w:rsidRPr="00B24B60" w:rsidRDefault="00435355" w:rsidP="00435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2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Федеральным законом Российской Федерации</w:t>
      </w:r>
      <w:r w:rsidRPr="00AD2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от 6 октября </w:t>
      </w:r>
      <w:smartTag w:uri="urn:schemas-microsoft-com:office:smarttags" w:element="metricconverter">
        <w:smartTagPr>
          <w:attr w:name="ProductID" w:val="2003 г"/>
        </w:smartTagPr>
        <w:r w:rsidRPr="00AD2DA7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2003 г</w:t>
        </w:r>
      </w:smartTag>
      <w:r w:rsidRPr="00AD2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№ 131-ФЗ «Об общих принципах организации деятельности местного самоуправления в Российской Федерации», </w:t>
      </w:r>
      <w:r w:rsidRPr="00AD2DA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</w:t>
      </w:r>
      <w:r w:rsidRPr="00AD2D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2 марта </w:t>
      </w:r>
      <w:smartTag w:uri="urn:schemas-microsoft-com:office:smarttags" w:element="metricconverter">
        <w:smartTagPr>
          <w:attr w:name="ProductID" w:val="2007 г"/>
        </w:smartTagPr>
        <w:r w:rsidRPr="00AD2DA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7 г</w:t>
        </w:r>
      </w:smartTag>
      <w:r w:rsidRPr="00AD2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№ 25-ФЗ «О муниципальной службе в Российской Федерации», Федеральным законом от 25 декабря </w:t>
      </w:r>
      <w:smartTag w:uri="urn:schemas-microsoft-com:office:smarttags" w:element="metricconverter">
        <w:smartTagPr>
          <w:attr w:name="ProductID" w:val="2008 г"/>
        </w:smartTagPr>
        <w:r w:rsidRPr="00AD2DA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8 г</w:t>
        </w:r>
      </w:smartTag>
      <w:r w:rsidRPr="00AD2DA7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273-ФЗ «О противодействии коррупции», Указом Президента Российской Федерации от 8 июля 2013 № 613 «Вопросы противодействия коррупции», Указом Главы Республики Марий Эл</w:t>
      </w:r>
      <w:r w:rsidRPr="00AD2D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9 августа </w:t>
      </w:r>
      <w:smartTag w:uri="urn:schemas-microsoft-com:office:smarttags" w:element="metricconverter">
        <w:smartTagPr>
          <w:attr w:name="ProductID" w:val="2013 г"/>
        </w:smartTagPr>
        <w:r w:rsidRPr="00AD2DA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3 г</w:t>
        </w:r>
      </w:smartTag>
      <w:r w:rsidRPr="00AD2DA7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142 «Вопросы противодействия коррупции»</w:t>
      </w:r>
      <w:r w:rsidRPr="00AD2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Уставом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сильевского сельского поселения</w:t>
      </w:r>
      <w:r w:rsidRPr="00AD2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Собрание депутато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асильевского сельского поселения  </w:t>
      </w:r>
      <w:r w:rsidRPr="00AD2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24B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 е ш и л о:</w:t>
      </w:r>
    </w:p>
    <w:p w:rsidR="00435355" w:rsidRPr="001238B4" w:rsidRDefault="00435355" w:rsidP="004353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  <w:r w:rsidRPr="00AD2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Утвердить Порядок размещения сведений о доходах, расходах, об имуществе и обязательствах имущественного характера </w:t>
      </w:r>
      <w:r w:rsidRPr="004353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ы Васильевского сельского</w:t>
      </w:r>
      <w:r w:rsidRPr="00435355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Pr="004353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еления, лиц, замещающих</w:t>
      </w:r>
      <w:r w:rsidRPr="001238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лжности муниципальной службы Васильевского сельского поселения и членов их семей на официальных сайтах органов местного самоуправления Юринского муниципального района и предоставления этих сведенийобщероссийским и (или) республиканским и (или) муниципальным средстваммассовой информации для опубликования</w:t>
      </w:r>
      <w:r w:rsidRPr="004353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 а также размещения обобщенной информации об исполнении (ненадлежащем исполнении) лицами, замещающими муниципальные должности депутата Собрания депутатов Васильевского сельского поселения, обязанности представить сведения о доходах, расходах, об имуществе и обязательствах имущественного характера.</w:t>
      </w:r>
    </w:p>
    <w:p w:rsidR="00435355" w:rsidRDefault="00435355" w:rsidP="00435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изнать утратившим сил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Собрания депутатов:</w:t>
      </w:r>
    </w:p>
    <w:p w:rsidR="00435355" w:rsidRPr="004B54B4" w:rsidRDefault="00435355" w:rsidP="0043535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№ 153 от 30.08.2017 г.</w:t>
      </w:r>
      <w:r w:rsidRPr="004B54B4">
        <w:t xml:space="preserve"> </w:t>
      </w:r>
      <w:r w:rsidRPr="004B54B4">
        <w:rPr>
          <w:rFonts w:ascii="Times New Roman" w:hAnsi="Times New Roman" w:cs="Times New Roman"/>
          <w:sz w:val="24"/>
          <w:szCs w:val="24"/>
        </w:rPr>
        <w:t>«</w:t>
      </w:r>
      <w:r w:rsidRPr="004B54B4">
        <w:rPr>
          <w:rFonts w:ascii="Times New Roman" w:hAnsi="Times New Roman" w:cs="Times New Roman"/>
          <w:bCs/>
          <w:kern w:val="28"/>
          <w:sz w:val="24"/>
          <w:szCs w:val="24"/>
        </w:rPr>
        <w:t xml:space="preserve">Об утверждении Порядка </w:t>
      </w:r>
      <w:r w:rsidRPr="004B54B4">
        <w:rPr>
          <w:rFonts w:ascii="Times New Roman" w:hAnsi="Times New Roman" w:cs="Times New Roman"/>
          <w:sz w:val="24"/>
          <w:szCs w:val="24"/>
        </w:rPr>
        <w:t xml:space="preserve">размещения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«Васильевское сельское поселение», главы администрации муниципального образования «Васильевское сельское поселение», и членов их семей на официальном сайте муниципального образования «Юринский муниципальный район» (страница </w:t>
      </w:r>
      <w:r w:rsidRPr="004B54B4">
        <w:rPr>
          <w:rFonts w:ascii="Times New Roman" w:hAnsi="Times New Roman" w:cs="Times New Roman"/>
          <w:sz w:val="24"/>
          <w:szCs w:val="24"/>
        </w:rPr>
        <w:lastRenderedPageBreak/>
        <w:t>«Васильевское сельское поселение») и предоставления этих сведений общероссийским и (или) республиканским средствам массовой информации для опубликования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435355" w:rsidRPr="00B24B60" w:rsidRDefault="00435355" w:rsidP="0043535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t xml:space="preserve">         -  </w:t>
      </w:r>
      <w:r w:rsidRPr="00B24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8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B24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.02.202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B24B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24B60">
        <w:t xml:space="preserve"> </w:t>
      </w:r>
      <w:r w:rsidRPr="00B24B60">
        <w:rPr>
          <w:rFonts w:ascii="Times New Roman" w:eastAsia="Calibri" w:hAnsi="Times New Roman" w:cs="Times New Roman"/>
          <w:sz w:val="24"/>
          <w:szCs w:val="24"/>
        </w:rPr>
        <w:t>О внесении изменений в решение Собрания депутатов Васильевского сельского поселения  от 30.08.2017 г. № 153 «</w:t>
      </w:r>
      <w:r w:rsidRPr="00B24B60">
        <w:rPr>
          <w:rFonts w:ascii="Times New Roman" w:eastAsia="Calibri" w:hAnsi="Times New Roman" w:cs="Times New Roman"/>
          <w:bCs/>
          <w:kern w:val="28"/>
          <w:sz w:val="24"/>
          <w:szCs w:val="24"/>
        </w:rPr>
        <w:t xml:space="preserve">Об утверждении Порядка </w:t>
      </w:r>
      <w:r w:rsidRPr="00B24B60">
        <w:rPr>
          <w:rFonts w:ascii="Times New Roman" w:eastAsia="Calibri" w:hAnsi="Times New Roman" w:cs="Times New Roman"/>
          <w:sz w:val="24"/>
          <w:szCs w:val="24"/>
        </w:rPr>
        <w:t xml:space="preserve">размещения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«Васильевское сельское поселение», главы администрации муниципального образования «Васильевское сельское поселение», и членов их семей на официальном сайте муниципального образования «Юринский муниципальный район» (страница «Васильевское сельское поселение») и предоставления этих сведений общероссийским и (или) республиканским средствам массовой информации для опубликования». </w:t>
      </w:r>
    </w:p>
    <w:p w:rsidR="00435355" w:rsidRPr="00B24B60" w:rsidRDefault="00435355" w:rsidP="00435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355" w:rsidRPr="00AD2DA7" w:rsidRDefault="00435355" w:rsidP="00435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DA7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решение вступает в силу после его официального опубликования (обнародования) и распространяется на правоотношения, возникш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5355">
        <w:rPr>
          <w:rFonts w:ascii="Times New Roman" w:eastAsia="Times New Roman" w:hAnsi="Times New Roman" w:cs="Times New Roman"/>
          <w:sz w:val="24"/>
          <w:szCs w:val="24"/>
          <w:lang w:eastAsia="ru-RU"/>
        </w:rPr>
        <w:t>с 1 марта 2023 г.</w:t>
      </w:r>
    </w:p>
    <w:p w:rsidR="00435355" w:rsidRPr="00AD2DA7" w:rsidRDefault="00435355" w:rsidP="00435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355" w:rsidRPr="00AD2DA7" w:rsidRDefault="00435355" w:rsidP="00435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355" w:rsidRDefault="00435355" w:rsidP="00435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сильевского </w:t>
      </w:r>
    </w:p>
    <w:p w:rsidR="00435355" w:rsidRPr="00AD2DA7" w:rsidRDefault="00435355" w:rsidP="00435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AD2D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2D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050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050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050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Н.Шестов</w:t>
      </w:r>
      <w:r w:rsidRPr="00AD2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35355" w:rsidRPr="00AD2DA7" w:rsidRDefault="00435355" w:rsidP="00435355">
      <w:pPr>
        <w:widowControl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DA7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         </w:t>
      </w:r>
      <w:r w:rsidRPr="00AD2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435355" w:rsidRPr="00AD2DA7" w:rsidRDefault="00435355" w:rsidP="00435355">
      <w:pPr>
        <w:widowControl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DA7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брания депутатов</w:t>
      </w:r>
    </w:p>
    <w:p w:rsidR="00435355" w:rsidRPr="00AD2DA7" w:rsidRDefault="00435355" w:rsidP="00435355">
      <w:pPr>
        <w:autoSpaceDE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евского сельского поселения</w:t>
      </w:r>
    </w:p>
    <w:p w:rsidR="00435355" w:rsidRPr="00AD2DA7" w:rsidRDefault="00435355" w:rsidP="00435355">
      <w:pPr>
        <w:autoSpaceDE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AD2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мая 2023 </w:t>
      </w:r>
      <w:r w:rsidRPr="00AD2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5</w:t>
      </w:r>
    </w:p>
    <w:p w:rsidR="00435355" w:rsidRPr="00AD2DA7" w:rsidRDefault="00435355" w:rsidP="004353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355" w:rsidRPr="00AD2DA7" w:rsidRDefault="00435355" w:rsidP="004353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5355" w:rsidRDefault="00435355" w:rsidP="00435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 О Р Я Д О К</w:t>
      </w:r>
    </w:p>
    <w:p w:rsidR="00435355" w:rsidRPr="00E82038" w:rsidRDefault="00435355" w:rsidP="00435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  <w:r w:rsidRPr="00AD2D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змещения сведений о доходах, расходах, об имуществе и обязательствах имущественного характера </w:t>
      </w:r>
      <w:r w:rsidRPr="004353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ы Васильевского сельского</w:t>
      </w:r>
      <w:r w:rsidRPr="0043535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Pr="004353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еления, лиц, замещающих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D2D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ости муниципальной служб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асильевского сельского поселения </w:t>
      </w:r>
      <w:r w:rsidRPr="00AD2D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членов их семей на официальных сайтах органов местного с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управления Юринского муниципального района </w:t>
      </w:r>
      <w:r w:rsidRPr="00AD2D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предоставления этих сведенийобщероссийским и (или) республиканским и (или) муниципальным средстваммассовой информации для опубликования</w:t>
      </w:r>
      <w:r w:rsidRPr="004353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 а также размещения обобщенной информации об исполнении (ненадлежащем исполнении) лицами, замещающими муниципальные должности депутата Собрания депутатов Васильевского сельского поселения, обязанности представить сведения о доходах, расходах, об имуществе и обязательствах имущественного характера</w:t>
      </w:r>
    </w:p>
    <w:p w:rsidR="00435355" w:rsidRDefault="00435355" w:rsidP="00435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355" w:rsidRPr="00AD2DA7" w:rsidRDefault="00435355" w:rsidP="00435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355" w:rsidRPr="00AD2DA7" w:rsidRDefault="00435355" w:rsidP="00435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им порядком устанавливаются обязанности органов местного самоупр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евского сельского поселения</w:t>
      </w:r>
      <w:r w:rsidRPr="00AD2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муниципа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е образование) </w:t>
      </w:r>
      <w:r w:rsidRPr="00AD2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азмещению сведений о доходах, расходах, об имуществе и обязательствах имущественного характера </w:t>
      </w:r>
      <w:r w:rsidRPr="0043535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муниципального образования,</w:t>
      </w:r>
      <w:r w:rsidRPr="00AD2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служащих муниципального образования (далее - должности муниципальной службы), их супругов и несовершеннолетних детей в информационно-телекоммуникационной сети «Интернет» на официальных сайтах органов местного самоуправления муниципального образования (далее - официальные сайты) и предоставлению этих сведений общероссийским и (или) республиканским и (или) муниципальным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</w:t>
      </w:r>
      <w:r w:rsidRPr="00435355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размещения обобщенной информации об исполнении (ненадлежащем исполнении) лицами, замещающими муниципальные должности депутата Собрания депутатов муниципального образования, обязанности представить сведения о доходах, расходах, об имуществе и обязательствах имущественного характера.</w:t>
      </w:r>
    </w:p>
    <w:p w:rsidR="00435355" w:rsidRPr="00AD2DA7" w:rsidRDefault="00435355" w:rsidP="00435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 официальных сайтах размещаются и общероссийским и (или) республиканским и (или) муниципальным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</w:t>
      </w:r>
      <w:r w:rsidRPr="0043535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муниципального образования, лиц, замещающ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2DA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и муниципальной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жбы, замещение которых влечет </w:t>
      </w:r>
      <w:r w:rsidRPr="00AD2DA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обой размещение таких сведений, а также сведений о 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ах, расходах, </w:t>
      </w:r>
      <w:r w:rsidRPr="00AD2DA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муществе и обязательствах имуществе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а их супруг (супругов)</w:t>
      </w:r>
      <w:r w:rsidRPr="00AD2DA7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совершеннолетних детей:</w:t>
      </w:r>
    </w:p>
    <w:p w:rsidR="00435355" w:rsidRPr="00AD2DA7" w:rsidRDefault="00435355" w:rsidP="00435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еречень объектов недвижимого имущества, принадлежащих </w:t>
      </w:r>
      <w:r w:rsidRPr="0043535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 муниципального образования, лицу, замещающе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2DA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 муниципальной службы, его супруге (супругу) и несовершеннолетним детям на пр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собственности или находящихся</w:t>
      </w:r>
      <w:r w:rsidRPr="00AD2DA7">
        <w:rPr>
          <w:rFonts w:ascii="Times New Roman" w:eastAsia="Times New Roman" w:hAnsi="Times New Roman" w:cs="Times New Roman"/>
          <w:sz w:val="24"/>
          <w:szCs w:val="24"/>
          <w:lang w:eastAsia="ru-RU"/>
        </w:rPr>
        <w:t>в их пользовании, с указанием вида, площ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 страны расположения каждого </w:t>
      </w:r>
      <w:r w:rsidRPr="00AD2DA7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таких объектов;</w:t>
      </w:r>
    </w:p>
    <w:p w:rsidR="00435355" w:rsidRPr="00AD2DA7" w:rsidRDefault="00435355" w:rsidP="00435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еречень транспортных средств с указанием вида и марки, принадлежащих на праве собственности </w:t>
      </w:r>
      <w:r w:rsidRPr="0043535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 муниципального образования, лицу, замещающе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2D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лжность муниципальной службы, его супруге (супругу) и несовершеннолетним детям;</w:t>
      </w:r>
    </w:p>
    <w:p w:rsidR="00435355" w:rsidRPr="00AD2DA7" w:rsidRDefault="00435355" w:rsidP="00435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декларированный годовой доход </w:t>
      </w:r>
      <w:r w:rsidRPr="0043535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муниципального образования, лица, замещающего</w:t>
      </w:r>
      <w:r w:rsidRPr="00AD2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ь муниципальной службы, его супруги (супруга) и несовершеннолетних детей;</w:t>
      </w:r>
    </w:p>
    <w:p w:rsidR="00435355" w:rsidRPr="00AD2DA7" w:rsidRDefault="00435355" w:rsidP="00435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</w:t>
      </w:r>
      <w:r w:rsidRPr="0043535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муниципального образования, лица, замещающ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2DA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 муниципальной службы, и его супруги (супруга) за три последних года, предшествующих отчетному периоду.</w:t>
      </w:r>
    </w:p>
    <w:p w:rsidR="00435355" w:rsidRPr="00AD2DA7" w:rsidRDefault="00435355" w:rsidP="00435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DA7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размещаемых на официальных сайтах и предоставляемых общероссийским и (или) республиканским и (или) муниципальны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435355" w:rsidRPr="00AD2DA7" w:rsidRDefault="00435355" w:rsidP="00435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иные сведения (кроме указанных в пункте 2 настоящего порядка) о доходах </w:t>
      </w:r>
      <w:r w:rsidRPr="0043535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муниципального образования, лица, замещающ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2DA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 муниципальной службы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435355" w:rsidRPr="00AD2DA7" w:rsidRDefault="00435355" w:rsidP="00435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ерсональные данные супруги (супруга), детей и иных членов семьи </w:t>
      </w:r>
      <w:r w:rsidRPr="0043535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муниципального образования, лица, замещающего</w:t>
      </w:r>
      <w:r w:rsidRPr="00AD2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ь муниципальной службы;</w:t>
      </w:r>
    </w:p>
    <w:p w:rsidR="00435355" w:rsidRPr="00AD2DA7" w:rsidRDefault="00435355" w:rsidP="00435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Pr="0043535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муниципального образования, лица, замещающ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2DA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 муниципальной службы, его супруги (супруга), детей и иных членов семьи;</w:t>
      </w:r>
    </w:p>
    <w:p w:rsidR="00435355" w:rsidRPr="00AD2DA7" w:rsidRDefault="00435355" w:rsidP="00435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данные, позволяющие определить местонахождение объектов недвижимого имущества, принадлежащих </w:t>
      </w:r>
      <w:r w:rsidRPr="0043535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 муниципального образования, лицу, замещающе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2DA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 муниципальной службы, его супруге (супругу), детям, иным членам семьи на праве собственности или находящихся в их пользовании;</w:t>
      </w:r>
    </w:p>
    <w:p w:rsidR="00435355" w:rsidRPr="00AD2DA7" w:rsidRDefault="00435355" w:rsidP="00435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DA7">
        <w:rPr>
          <w:rFonts w:ascii="Times New Roman" w:eastAsia="Times New Roman" w:hAnsi="Times New Roman" w:cs="Times New Roman"/>
          <w:sz w:val="24"/>
          <w:szCs w:val="24"/>
          <w:lang w:eastAsia="ru-RU"/>
        </w:rPr>
        <w:t>д) информацию, отнесенную к государственной тайне или являющуюся конфиденциальной.</w:t>
      </w:r>
    </w:p>
    <w:p w:rsidR="00435355" w:rsidRPr="00AD2DA7" w:rsidRDefault="00435355" w:rsidP="00435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Сведения о доходах, расходах, об имуществе и обязательствах имущественного характера, указанные в пункте 2 настоящего порядка, за весь период замещения </w:t>
      </w:r>
      <w:r w:rsidRPr="0043535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ой муниципального образования, лицами, замещающи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2DA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и муниципальной службы, замещение которых влечет за собой размещение их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находятся на официальных сайтах тех органов местного самоуправления муниципального образования, в которых названные выше лица замещают должности, и ежегодно обновляются в течение 14 рабочих дней со дня истечения срока, установленного для их представления.</w:t>
      </w:r>
    </w:p>
    <w:p w:rsidR="00435355" w:rsidRDefault="00435355" w:rsidP="00435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бщенная информация об исполнении (ненадлежащем исполнении) лицами, замещающими муниципальные должности депутата представительного органа муниципального образования, обязанности представить сведения о доходах, расходах, об имуществе и обязательствах имущественного характера размещается на официальных сайтах органов местного самоуправления (при условии отсутствия в такой информации персональных данных, позволяющих идентифицировать </w:t>
      </w:r>
      <w:r w:rsidRPr="004353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ответствующее лицо, и данных, позволяющих индивидуализировать имущество, принадлежащее соответствующему лицу) в порядке, установленном законом Республики Марий Эл.</w:t>
      </w:r>
    </w:p>
    <w:p w:rsidR="00435355" w:rsidRPr="00AD2DA7" w:rsidRDefault="00435355" w:rsidP="00435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DA7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азмещение на официальных сайтах сведений о доходах, расходах, об имуществе и обязательствах имущественного характера, указанных в пункте 2 настоящего порядка:</w:t>
      </w:r>
    </w:p>
    <w:p w:rsidR="00435355" w:rsidRPr="009B3434" w:rsidRDefault="00435355" w:rsidP="00435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AD2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редставленных </w:t>
      </w:r>
      <w:r w:rsidRPr="00435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ой муниципального образования обеспечивается главным специалис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 администрации</w:t>
      </w:r>
      <w:r w:rsidRPr="0043535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35355" w:rsidRPr="00AD2DA7" w:rsidRDefault="00435355" w:rsidP="00435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35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едставленных лицами, замещающими должности муниципальной службы, обеспечивается главным специалистом сельской администрации.</w:t>
      </w:r>
    </w:p>
    <w:p w:rsidR="00435355" w:rsidRPr="00AD2DA7" w:rsidRDefault="00435355" w:rsidP="00435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DA7">
        <w:rPr>
          <w:rFonts w:ascii="Times New Roman" w:eastAsia="Times New Roman" w:hAnsi="Times New Roman" w:cs="Times New Roman"/>
          <w:sz w:val="24"/>
          <w:szCs w:val="24"/>
          <w:lang w:eastAsia="ru-RU"/>
        </w:rPr>
        <w:t>6. Органы местного самоуправления муниципального образования:</w:t>
      </w:r>
    </w:p>
    <w:p w:rsidR="00435355" w:rsidRPr="00AD2DA7" w:rsidRDefault="00435355" w:rsidP="00435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 течение трех рабочих дней со дня поступления запроса от общероссийского и (или) республиканского и (или) муниципального средства массовой информации сообщают о нем </w:t>
      </w:r>
      <w:r w:rsidRPr="0043535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 муниципального образования, лицу, замещающего</w:t>
      </w:r>
      <w:r w:rsidRPr="00AD2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ь муниципальной службы, в отношении которого поступил запрос;</w:t>
      </w:r>
    </w:p>
    <w:p w:rsidR="00435355" w:rsidRPr="00AD2DA7" w:rsidRDefault="00435355" w:rsidP="00435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DA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течение семи рабочих дней со дня поступления запроса от общероссийского и (или) республиканского и (или) муниципального средства массовой информации обеспечивают предоставление ему сведений, указанных в пункте 2 настоящего порядка, в том случае, если запрашиваемые сведения отсутствуют на официальном сайте.</w:t>
      </w:r>
    </w:p>
    <w:p w:rsidR="00435355" w:rsidRPr="00B22F2B" w:rsidRDefault="00435355" w:rsidP="00435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DA7">
        <w:rPr>
          <w:rFonts w:ascii="Times New Roman" w:eastAsia="Times New Roman" w:hAnsi="Times New Roman" w:cs="Times New Roman"/>
          <w:sz w:val="24"/>
          <w:szCs w:val="24"/>
          <w:lang w:eastAsia="ru-RU"/>
        </w:rPr>
        <w:t>7. Должностные лица, обеспечивающие размещение сведений о доходах, расходах, об имуществе и обязательствах имущественного характера на официальных сайтах и их предоставление общероссийским и (или) республиканским и (или) муниципальным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F11206" w:rsidRDefault="00F11206" w:rsidP="00AD2DA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206" w:rsidRDefault="00F11206" w:rsidP="00AD2DA7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F11206" w:rsidSect="00AD2DA7">
          <w:footerReference w:type="first" r:id="rId7"/>
          <w:pgSz w:w="11906" w:h="16838"/>
          <w:pgMar w:top="1134" w:right="1134" w:bottom="1134" w:left="1985" w:header="709" w:footer="709" w:gutter="0"/>
          <w:cols w:space="708"/>
          <w:titlePg/>
          <w:docGrid w:linePitch="360"/>
        </w:sectPr>
      </w:pPr>
    </w:p>
    <w:p w:rsidR="00AD2DA7" w:rsidRPr="00B22F2B" w:rsidRDefault="00AD2DA7" w:rsidP="00435355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D2DA7" w:rsidRPr="00B22F2B" w:rsidSect="00AD2DA7">
      <w:pgSz w:w="11906" w:h="16838"/>
      <w:pgMar w:top="1134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6A6" w:rsidRDefault="009E26A6" w:rsidP="00676FD4">
      <w:pPr>
        <w:spacing w:after="0" w:line="240" w:lineRule="auto"/>
      </w:pPr>
      <w:r>
        <w:separator/>
      </w:r>
    </w:p>
  </w:endnote>
  <w:endnote w:type="continuationSeparator" w:id="1">
    <w:p w:rsidR="009E26A6" w:rsidRDefault="009E26A6" w:rsidP="00676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DA7" w:rsidRPr="00AD2DA7" w:rsidRDefault="00AD2DA7" w:rsidP="00AD2DA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6A6" w:rsidRDefault="009E26A6" w:rsidP="00676FD4">
      <w:pPr>
        <w:spacing w:after="0" w:line="240" w:lineRule="auto"/>
      </w:pPr>
      <w:r>
        <w:separator/>
      </w:r>
    </w:p>
  </w:footnote>
  <w:footnote w:type="continuationSeparator" w:id="1">
    <w:p w:rsidR="009E26A6" w:rsidRDefault="009E26A6" w:rsidP="00676F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ocumentProtection w:edit="readOnly"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6FD4"/>
    <w:rsid w:val="00041399"/>
    <w:rsid w:val="0008044B"/>
    <w:rsid w:val="000D40EC"/>
    <w:rsid w:val="000D4DD9"/>
    <w:rsid w:val="001238B4"/>
    <w:rsid w:val="00142A34"/>
    <w:rsid w:val="001562D5"/>
    <w:rsid w:val="001C2F85"/>
    <w:rsid w:val="001E4050"/>
    <w:rsid w:val="001F580F"/>
    <w:rsid w:val="002427B9"/>
    <w:rsid w:val="002548A2"/>
    <w:rsid w:val="00270A8D"/>
    <w:rsid w:val="0029777A"/>
    <w:rsid w:val="002A7D48"/>
    <w:rsid w:val="002C0F17"/>
    <w:rsid w:val="00301FFF"/>
    <w:rsid w:val="003A58AE"/>
    <w:rsid w:val="003E2153"/>
    <w:rsid w:val="003F6872"/>
    <w:rsid w:val="00405074"/>
    <w:rsid w:val="004335D8"/>
    <w:rsid w:val="00435355"/>
    <w:rsid w:val="00470616"/>
    <w:rsid w:val="00480627"/>
    <w:rsid w:val="004B54B4"/>
    <w:rsid w:val="004F1576"/>
    <w:rsid w:val="00511AD8"/>
    <w:rsid w:val="00562099"/>
    <w:rsid w:val="005D52EE"/>
    <w:rsid w:val="005E088D"/>
    <w:rsid w:val="006376B0"/>
    <w:rsid w:val="00650F68"/>
    <w:rsid w:val="006520C5"/>
    <w:rsid w:val="00667C7B"/>
    <w:rsid w:val="00676FD4"/>
    <w:rsid w:val="006B3417"/>
    <w:rsid w:val="006E0D1E"/>
    <w:rsid w:val="00713007"/>
    <w:rsid w:val="00747047"/>
    <w:rsid w:val="00757CEC"/>
    <w:rsid w:val="007F5903"/>
    <w:rsid w:val="008538A5"/>
    <w:rsid w:val="00856300"/>
    <w:rsid w:val="00887835"/>
    <w:rsid w:val="008B05AD"/>
    <w:rsid w:val="00926139"/>
    <w:rsid w:val="009344D6"/>
    <w:rsid w:val="009414C4"/>
    <w:rsid w:val="00965885"/>
    <w:rsid w:val="009732AC"/>
    <w:rsid w:val="00980DB0"/>
    <w:rsid w:val="00997768"/>
    <w:rsid w:val="009A407D"/>
    <w:rsid w:val="009B3434"/>
    <w:rsid w:val="009E26A6"/>
    <w:rsid w:val="00AD2DA7"/>
    <w:rsid w:val="00AD4B27"/>
    <w:rsid w:val="00B00D97"/>
    <w:rsid w:val="00B21A0F"/>
    <w:rsid w:val="00B22F2B"/>
    <w:rsid w:val="00B24B60"/>
    <w:rsid w:val="00B260E0"/>
    <w:rsid w:val="00B32948"/>
    <w:rsid w:val="00B97D37"/>
    <w:rsid w:val="00BD7BBC"/>
    <w:rsid w:val="00BE706C"/>
    <w:rsid w:val="00C12D1E"/>
    <w:rsid w:val="00C61307"/>
    <w:rsid w:val="00C77E91"/>
    <w:rsid w:val="00C81199"/>
    <w:rsid w:val="00D079B4"/>
    <w:rsid w:val="00DD1CBC"/>
    <w:rsid w:val="00E054D4"/>
    <w:rsid w:val="00E82038"/>
    <w:rsid w:val="00F05CAD"/>
    <w:rsid w:val="00F11206"/>
    <w:rsid w:val="00F66E1F"/>
    <w:rsid w:val="00F9682E"/>
    <w:rsid w:val="00F96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F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6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6FD4"/>
  </w:style>
  <w:style w:type="character" w:styleId="a5">
    <w:name w:val="page number"/>
    <w:basedOn w:val="a0"/>
    <w:rsid w:val="00676FD4"/>
  </w:style>
  <w:style w:type="paragraph" w:styleId="a6">
    <w:name w:val="footer"/>
    <w:basedOn w:val="a"/>
    <w:link w:val="a7"/>
    <w:uiPriority w:val="99"/>
    <w:unhideWhenUsed/>
    <w:rsid w:val="00676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6FD4"/>
  </w:style>
  <w:style w:type="paragraph" w:styleId="a8">
    <w:name w:val="Balloon Text"/>
    <w:basedOn w:val="a"/>
    <w:link w:val="a9"/>
    <w:uiPriority w:val="99"/>
    <w:semiHidden/>
    <w:unhideWhenUsed/>
    <w:rsid w:val="00676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6FD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977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0C906-B59E-4B99-9C9B-63D8F3FA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849</Words>
  <Characters>1054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Олеся Николаевна</dc:creator>
  <cp:lastModifiedBy>ВасильевскоеСП</cp:lastModifiedBy>
  <cp:revision>18</cp:revision>
  <cp:lastPrinted>2023-04-28T13:20:00Z</cp:lastPrinted>
  <dcterms:created xsi:type="dcterms:W3CDTF">2023-05-10T10:29:00Z</dcterms:created>
  <dcterms:modified xsi:type="dcterms:W3CDTF">2002-01-01T01:14:00Z</dcterms:modified>
</cp:coreProperties>
</file>